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79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52465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52465" w:rsidRPr="00752465">
        <w:rPr>
          <w:rFonts w:asciiTheme="majorHAnsi" w:hAnsiTheme="majorHAnsi" w:cs="Arial"/>
          <w:b/>
        </w:rPr>
        <w:t>Всероссийский конкурс для дошкольников «Калейдоскоп детского творчества и досуга - 2020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752465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«Детский сад №52», г. Северск </w:t>
            </w:r>
          </w:p>
        </w:tc>
        <w:tc>
          <w:tcPr>
            <w:tcW w:w="3951" w:type="dxa"/>
          </w:tcPr>
          <w:p w:rsidR="00202519" w:rsidRPr="0095322F" w:rsidRDefault="00752465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Назарчук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Марина Юрьевна, Воронов Мирон</w:t>
            </w:r>
          </w:p>
        </w:tc>
        <w:tc>
          <w:tcPr>
            <w:tcW w:w="2393" w:type="dxa"/>
          </w:tcPr>
          <w:p w:rsidR="00A41A57" w:rsidRPr="00EA65DE" w:rsidRDefault="00EA65D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182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5FEE"/>
    <w:rsid w:val="00C33C17"/>
    <w:rsid w:val="00C5674B"/>
    <w:rsid w:val="00C6257C"/>
    <w:rsid w:val="00C729FD"/>
    <w:rsid w:val="00C77EEE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FD4D-CC1A-443F-BA10-52B4BD0B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37</cp:revision>
  <dcterms:created xsi:type="dcterms:W3CDTF">2016-12-03T05:02:00Z</dcterms:created>
  <dcterms:modified xsi:type="dcterms:W3CDTF">2020-12-16T07:33:00Z</dcterms:modified>
</cp:coreProperties>
</file>